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9B07FF6" w:rsidR="00FA0877" w:rsidRPr="00A665F9" w:rsidRDefault="0011789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, 2020 - March 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A50CBD" w:rsidR="00892FF1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8DE46D4" w:rsidR="00247A09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E4EF3E" w:rsidR="00892FF1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FEA60DF" w:rsidR="00247A09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BAD1E93" w:rsidR="00892FF1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006B893" w:rsidR="00247A09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1934619" w:rsidR="008A7A6A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093832F" w:rsidR="00247A09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64981C" w:rsidR="008A7A6A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6DE0B80" w:rsidR="00247A09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CC4259" w:rsidR="008A7A6A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329108F" w:rsidR="00247A09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CA64CD" w:rsidR="008A7A6A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3D308FF" w:rsidR="00247A09" w:rsidRPr="00A665F9" w:rsidRDefault="001178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1789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17898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2 to March 8, 2020</dc:subject>
  <dc:creator>General Blue Corporation</dc:creator>
  <keywords>Week 10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